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7C47" w:rsidRDefault="00510A78" w:rsidP="001E7C47">
      <w:pPr>
        <w:pStyle w:val="Nagwek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Technik Administracji semestr</w:t>
      </w:r>
      <w:r w:rsidR="001E7C47">
        <w:rPr>
          <w:b/>
          <w:bCs/>
          <w:color w:val="000000" w:themeColor="text1"/>
        </w:rPr>
        <w:t xml:space="preserve"> I</w:t>
      </w:r>
    </w:p>
    <w:p w:rsidR="00BA4060" w:rsidRDefault="00BA4060" w:rsidP="001E7C47">
      <w:pPr>
        <w:pStyle w:val="Nagwek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Sala 8, ul. Polna 5</w:t>
      </w:r>
      <w:bookmarkStart w:id="0" w:name="_GoBack"/>
      <w:bookmarkEnd w:id="0"/>
    </w:p>
    <w:p w:rsidR="007D728E" w:rsidRDefault="007D728E" w:rsidP="007D728E">
      <w:pPr>
        <w:pStyle w:val="Nagwek"/>
        <w:jc w:val="center"/>
        <w:rPr>
          <w:b/>
          <w:bCs/>
          <w:color w:val="000000" w:themeColor="text1"/>
        </w:rPr>
      </w:pPr>
    </w:p>
    <w:tbl>
      <w:tblPr>
        <w:tblStyle w:val="Tabela-Siatka"/>
        <w:tblW w:w="1120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853"/>
        <w:gridCol w:w="710"/>
        <w:gridCol w:w="852"/>
        <w:gridCol w:w="851"/>
        <w:gridCol w:w="851"/>
        <w:gridCol w:w="850"/>
        <w:gridCol w:w="851"/>
        <w:gridCol w:w="850"/>
        <w:gridCol w:w="851"/>
        <w:gridCol w:w="850"/>
        <w:gridCol w:w="851"/>
        <w:gridCol w:w="708"/>
      </w:tblGrid>
      <w:tr w:rsidR="007D728E" w:rsidTr="000139D5">
        <w:trPr>
          <w:trHeight w:val="600"/>
        </w:trPr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:00</w:t>
            </w:r>
          </w:p>
          <w:p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-</w:t>
            </w:r>
          </w:p>
          <w:p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:4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:50</w:t>
            </w:r>
          </w:p>
          <w:p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-</w:t>
            </w:r>
          </w:p>
          <w:p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:3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:40</w:t>
            </w:r>
          </w:p>
          <w:p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-</w:t>
            </w:r>
          </w:p>
          <w:p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: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:30</w:t>
            </w:r>
          </w:p>
          <w:p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: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:20</w:t>
            </w:r>
          </w:p>
          <w:p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-</w:t>
            </w:r>
          </w:p>
          <w:p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: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:10</w:t>
            </w:r>
          </w:p>
          <w:p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-</w:t>
            </w:r>
          </w:p>
          <w:p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: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:00</w:t>
            </w:r>
          </w:p>
          <w:p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: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:50</w:t>
            </w:r>
          </w:p>
          <w:p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: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:40</w:t>
            </w:r>
          </w:p>
          <w:p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: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:30</w:t>
            </w:r>
          </w:p>
          <w:p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: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:20</w:t>
            </w:r>
          </w:p>
          <w:p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-</w:t>
            </w:r>
          </w:p>
          <w:p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: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:10</w:t>
            </w:r>
          </w:p>
          <w:p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:55</w:t>
            </w:r>
          </w:p>
        </w:tc>
      </w:tr>
      <w:tr w:rsidR="007D728E" w:rsidTr="000139D5">
        <w:trPr>
          <w:trHeight w:val="229"/>
        </w:trPr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AD11BE" w:rsidRPr="00A40543" w:rsidTr="00F1368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BE" w:rsidRDefault="00AD11BE" w:rsidP="00AD11B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709" w:type="dxa"/>
            <w:hideMark/>
          </w:tcPr>
          <w:p w:rsidR="00AD11BE" w:rsidRPr="00427434" w:rsidRDefault="00AD11BE" w:rsidP="00AD11B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0139D5">
              <w:rPr>
                <w:b/>
                <w:bCs/>
                <w:sz w:val="18"/>
                <w:szCs w:val="18"/>
              </w:rPr>
              <w:t>4</w:t>
            </w:r>
            <w:r w:rsidRPr="00427434">
              <w:rPr>
                <w:b/>
                <w:bCs/>
                <w:sz w:val="18"/>
                <w:szCs w:val="18"/>
              </w:rPr>
              <w:t>.0</w:t>
            </w:r>
            <w:r w:rsidR="000139D5">
              <w:rPr>
                <w:b/>
                <w:bCs/>
                <w:sz w:val="18"/>
                <w:szCs w:val="18"/>
              </w:rPr>
              <w:t>9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</w:p>
          <w:p w:rsidR="00AD11BE" w:rsidRPr="004C0E1A" w:rsidRDefault="00AD11BE" w:rsidP="00AD11BE">
            <w:pPr>
              <w:rPr>
                <w:b/>
                <w:bCs/>
                <w:sz w:val="18"/>
                <w:szCs w:val="18"/>
              </w:rPr>
            </w:pPr>
            <w:r w:rsidRPr="00427434">
              <w:rPr>
                <w:b/>
                <w:bCs/>
                <w:sz w:val="18"/>
                <w:szCs w:val="18"/>
              </w:rPr>
              <w:t>202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D11BE" w:rsidRPr="00A40543" w:rsidRDefault="00A40543" w:rsidP="00AD11BE">
            <w:pPr>
              <w:rPr>
                <w:b/>
                <w:sz w:val="20"/>
                <w:szCs w:val="20"/>
              </w:rPr>
            </w:pPr>
            <w:r w:rsidRPr="00A40543"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D11BE" w:rsidRPr="00A40543" w:rsidRDefault="00A40543" w:rsidP="00AD11BE">
            <w:pPr>
              <w:rPr>
                <w:b/>
                <w:sz w:val="20"/>
                <w:szCs w:val="20"/>
              </w:rPr>
            </w:pPr>
            <w:r w:rsidRPr="00A40543"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D11BE" w:rsidRPr="00A40543" w:rsidRDefault="00A40543" w:rsidP="00AD11BE">
            <w:pPr>
              <w:rPr>
                <w:b/>
                <w:sz w:val="20"/>
                <w:szCs w:val="20"/>
              </w:rPr>
            </w:pPr>
            <w:r w:rsidRPr="00A40543"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D11BE" w:rsidRPr="00A40543" w:rsidRDefault="00A40543" w:rsidP="00AD11BE">
            <w:pPr>
              <w:rPr>
                <w:b/>
                <w:sz w:val="20"/>
                <w:szCs w:val="20"/>
              </w:rPr>
            </w:pPr>
            <w:r w:rsidRPr="00A40543"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D11BE" w:rsidRPr="00A40543" w:rsidRDefault="00A40543" w:rsidP="00AD11BE">
            <w:pPr>
              <w:rPr>
                <w:b/>
                <w:sz w:val="20"/>
                <w:szCs w:val="20"/>
              </w:rPr>
            </w:pPr>
            <w:r w:rsidRPr="00A40543"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AD11BE" w:rsidRPr="00A40543" w:rsidRDefault="00A40543" w:rsidP="00AD11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AD11BE" w:rsidRPr="00A40543" w:rsidRDefault="00A40543" w:rsidP="00AD11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AD11BE" w:rsidRPr="00A40543" w:rsidRDefault="00A40543" w:rsidP="00AD11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AD11BE" w:rsidRPr="00A40543" w:rsidRDefault="00A40543" w:rsidP="00AD11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AD11BE" w:rsidRPr="00A40543" w:rsidRDefault="00A40543" w:rsidP="00AD11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1BE" w:rsidRPr="00A40543" w:rsidRDefault="00AD11BE" w:rsidP="00AD11BE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1BE" w:rsidRPr="00A40543" w:rsidRDefault="00AD11BE" w:rsidP="00AD11BE">
            <w:pPr>
              <w:rPr>
                <w:b/>
                <w:sz w:val="20"/>
                <w:szCs w:val="20"/>
              </w:rPr>
            </w:pPr>
          </w:p>
        </w:tc>
      </w:tr>
      <w:tr w:rsidR="00A40543" w:rsidRPr="00A40543" w:rsidTr="00F1368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43" w:rsidRDefault="00A40543" w:rsidP="00A405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709" w:type="dxa"/>
            <w:hideMark/>
          </w:tcPr>
          <w:p w:rsidR="00A40543" w:rsidRPr="00427434" w:rsidRDefault="00A40543" w:rsidP="00A405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  <w:r w:rsidRPr="00427434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</w:p>
          <w:p w:rsidR="00A40543" w:rsidRPr="00427434" w:rsidRDefault="00A40543" w:rsidP="00A40543">
            <w:pPr>
              <w:rPr>
                <w:b/>
                <w:bCs/>
                <w:sz w:val="20"/>
                <w:szCs w:val="20"/>
              </w:rPr>
            </w:pPr>
            <w:r w:rsidRPr="00427434">
              <w:rPr>
                <w:b/>
                <w:bCs/>
                <w:sz w:val="18"/>
                <w:szCs w:val="18"/>
              </w:rPr>
              <w:t>202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A40543" w:rsidRPr="00A40543" w:rsidRDefault="00A40543" w:rsidP="00A405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A40543" w:rsidRPr="00A40543" w:rsidRDefault="00A40543" w:rsidP="00A405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A40543" w:rsidRPr="00A40543" w:rsidRDefault="00A40543" w:rsidP="00A405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A40543" w:rsidRPr="00A40543" w:rsidRDefault="00A40543" w:rsidP="00A405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A40543" w:rsidRPr="00A40543" w:rsidRDefault="00A40543" w:rsidP="00A405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40543" w:rsidRPr="00A40543" w:rsidRDefault="00A40543" w:rsidP="00A40543">
            <w:pPr>
              <w:rPr>
                <w:b/>
                <w:sz w:val="20"/>
                <w:szCs w:val="20"/>
              </w:rPr>
            </w:pPr>
            <w:r w:rsidRPr="00A40543"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40543" w:rsidRPr="00A40543" w:rsidRDefault="00A40543" w:rsidP="00A40543">
            <w:pPr>
              <w:rPr>
                <w:b/>
                <w:sz w:val="20"/>
                <w:szCs w:val="20"/>
              </w:rPr>
            </w:pPr>
            <w:r w:rsidRPr="00A40543"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40543" w:rsidRPr="00A40543" w:rsidRDefault="00A40543" w:rsidP="00A40543">
            <w:pPr>
              <w:rPr>
                <w:b/>
                <w:sz w:val="20"/>
                <w:szCs w:val="20"/>
              </w:rPr>
            </w:pPr>
            <w:r w:rsidRPr="00A40543"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40543" w:rsidRPr="00A40543" w:rsidRDefault="00A40543" w:rsidP="00A40543">
            <w:pPr>
              <w:rPr>
                <w:b/>
                <w:sz w:val="20"/>
                <w:szCs w:val="20"/>
              </w:rPr>
            </w:pPr>
            <w:r w:rsidRPr="00A40543"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40543" w:rsidRPr="00A40543" w:rsidRDefault="00A40543" w:rsidP="00A40543">
            <w:pPr>
              <w:rPr>
                <w:b/>
                <w:sz w:val="20"/>
                <w:szCs w:val="20"/>
              </w:rPr>
            </w:pPr>
            <w:r w:rsidRPr="00A40543"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43" w:rsidRPr="00A40543" w:rsidRDefault="00A40543" w:rsidP="00A40543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43" w:rsidRPr="00A40543" w:rsidRDefault="00A40543" w:rsidP="00A40543">
            <w:pPr>
              <w:rPr>
                <w:b/>
                <w:sz w:val="20"/>
                <w:szCs w:val="20"/>
              </w:rPr>
            </w:pPr>
          </w:p>
        </w:tc>
      </w:tr>
      <w:tr w:rsidR="00A40543" w:rsidTr="00F1368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43" w:rsidRDefault="00A40543" w:rsidP="00A405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709" w:type="dxa"/>
            <w:hideMark/>
          </w:tcPr>
          <w:p w:rsidR="00A40543" w:rsidRPr="00427434" w:rsidRDefault="00A40543" w:rsidP="00A405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10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</w:p>
          <w:p w:rsidR="00A40543" w:rsidRPr="00427434" w:rsidRDefault="00A40543" w:rsidP="00A40543">
            <w:pPr>
              <w:rPr>
                <w:b/>
                <w:bCs/>
                <w:sz w:val="20"/>
                <w:szCs w:val="20"/>
              </w:rPr>
            </w:pPr>
            <w:r w:rsidRPr="00427434">
              <w:rPr>
                <w:b/>
                <w:bCs/>
                <w:sz w:val="18"/>
                <w:szCs w:val="18"/>
              </w:rPr>
              <w:t>202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40543" w:rsidRPr="00F13686" w:rsidRDefault="005B7EC4" w:rsidP="00A40543">
            <w:pPr>
              <w:rPr>
                <w:b/>
                <w:sz w:val="20"/>
                <w:szCs w:val="20"/>
              </w:rPr>
            </w:pPr>
            <w:r w:rsidRPr="00F13686">
              <w:rPr>
                <w:b/>
                <w:sz w:val="20"/>
                <w:szCs w:val="20"/>
              </w:rPr>
              <w:t>OR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40543" w:rsidRPr="00F13686" w:rsidRDefault="005B7EC4" w:rsidP="00A40543">
            <w:pPr>
              <w:rPr>
                <w:b/>
                <w:sz w:val="20"/>
                <w:szCs w:val="20"/>
              </w:rPr>
            </w:pPr>
            <w:r w:rsidRPr="00F13686">
              <w:rPr>
                <w:b/>
                <w:sz w:val="20"/>
                <w:szCs w:val="20"/>
              </w:rPr>
              <w:t>OR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40543" w:rsidRPr="00F13686" w:rsidRDefault="005B7EC4" w:rsidP="00A40543">
            <w:pPr>
              <w:rPr>
                <w:b/>
                <w:sz w:val="20"/>
                <w:szCs w:val="20"/>
              </w:rPr>
            </w:pPr>
            <w:r w:rsidRPr="00F13686">
              <w:rPr>
                <w:b/>
                <w:sz w:val="20"/>
                <w:szCs w:val="20"/>
              </w:rPr>
              <w:t>O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40543" w:rsidRPr="00F13686" w:rsidRDefault="005B7EC4" w:rsidP="00A40543">
            <w:pPr>
              <w:rPr>
                <w:b/>
                <w:sz w:val="20"/>
                <w:szCs w:val="20"/>
              </w:rPr>
            </w:pPr>
            <w:r w:rsidRPr="00F13686">
              <w:rPr>
                <w:b/>
                <w:sz w:val="20"/>
                <w:szCs w:val="20"/>
              </w:rPr>
              <w:t>O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40543" w:rsidRPr="00F13686" w:rsidRDefault="005B7EC4" w:rsidP="00A40543">
            <w:pPr>
              <w:rPr>
                <w:b/>
                <w:sz w:val="20"/>
                <w:szCs w:val="20"/>
              </w:rPr>
            </w:pPr>
            <w:r w:rsidRPr="00F13686">
              <w:rPr>
                <w:b/>
                <w:sz w:val="20"/>
                <w:szCs w:val="20"/>
              </w:rPr>
              <w:t>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:rsidR="00A40543" w:rsidRDefault="005B7EC4" w:rsidP="00A405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:rsidR="00A40543" w:rsidRDefault="005B7EC4" w:rsidP="00A405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:rsidR="00A40543" w:rsidRPr="00C36902" w:rsidRDefault="005B7EC4" w:rsidP="00A405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:rsidR="00A40543" w:rsidRPr="00C36902" w:rsidRDefault="005B7EC4" w:rsidP="00A405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:rsidR="00A40543" w:rsidRPr="00C36902" w:rsidRDefault="005B7EC4" w:rsidP="00A405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43" w:rsidRPr="00C36902" w:rsidRDefault="00A40543" w:rsidP="00A40543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43" w:rsidRDefault="00A40543" w:rsidP="00A40543">
            <w:pPr>
              <w:rPr>
                <w:sz w:val="20"/>
                <w:szCs w:val="20"/>
              </w:rPr>
            </w:pPr>
          </w:p>
        </w:tc>
      </w:tr>
      <w:tr w:rsidR="005B7EC4" w:rsidTr="00F1368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C4" w:rsidRDefault="005B7EC4" w:rsidP="005B7E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709" w:type="dxa"/>
            <w:hideMark/>
          </w:tcPr>
          <w:p w:rsidR="005B7EC4" w:rsidRPr="00427434" w:rsidRDefault="005B7EC4" w:rsidP="005B7EC4">
            <w:pPr>
              <w:rPr>
                <w:b/>
                <w:bCs/>
                <w:sz w:val="18"/>
                <w:szCs w:val="18"/>
              </w:rPr>
            </w:pPr>
            <w:r w:rsidRPr="00427434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10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</w:p>
          <w:p w:rsidR="005B7EC4" w:rsidRPr="00427434" w:rsidRDefault="005B7EC4" w:rsidP="005B7EC4">
            <w:pPr>
              <w:rPr>
                <w:b/>
                <w:bCs/>
                <w:sz w:val="20"/>
                <w:szCs w:val="20"/>
              </w:rPr>
            </w:pPr>
            <w:r w:rsidRPr="00427434">
              <w:rPr>
                <w:b/>
                <w:bCs/>
                <w:sz w:val="18"/>
                <w:szCs w:val="18"/>
              </w:rPr>
              <w:t>202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5B7EC4" w:rsidRPr="00A40543" w:rsidRDefault="005B7EC4" w:rsidP="005B7EC4">
            <w:pPr>
              <w:rPr>
                <w:b/>
                <w:sz w:val="20"/>
                <w:szCs w:val="20"/>
              </w:rPr>
            </w:pPr>
            <w:r w:rsidRPr="00A40543"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5B7EC4" w:rsidRPr="00A40543" w:rsidRDefault="005B7EC4" w:rsidP="005B7EC4">
            <w:pPr>
              <w:rPr>
                <w:b/>
                <w:sz w:val="20"/>
                <w:szCs w:val="20"/>
              </w:rPr>
            </w:pPr>
            <w:r w:rsidRPr="00A40543"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5B7EC4" w:rsidRPr="00A40543" w:rsidRDefault="005B7EC4" w:rsidP="005B7EC4">
            <w:pPr>
              <w:rPr>
                <w:b/>
                <w:sz w:val="20"/>
                <w:szCs w:val="20"/>
              </w:rPr>
            </w:pPr>
            <w:r w:rsidRPr="00A40543"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5B7EC4" w:rsidRPr="00A40543" w:rsidRDefault="005B7EC4" w:rsidP="005B7EC4">
            <w:pPr>
              <w:rPr>
                <w:b/>
                <w:sz w:val="20"/>
                <w:szCs w:val="20"/>
              </w:rPr>
            </w:pPr>
            <w:r w:rsidRPr="00A40543"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5B7EC4" w:rsidRPr="00F13686" w:rsidRDefault="005B7EC4" w:rsidP="005B7EC4">
            <w:pPr>
              <w:rPr>
                <w:b/>
                <w:sz w:val="20"/>
                <w:szCs w:val="20"/>
              </w:rPr>
            </w:pPr>
            <w:r w:rsidRPr="00F13686"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5B7EC4" w:rsidRPr="00F13686" w:rsidRDefault="005B7EC4" w:rsidP="005B7EC4">
            <w:pPr>
              <w:rPr>
                <w:b/>
                <w:sz w:val="20"/>
                <w:szCs w:val="20"/>
              </w:rPr>
            </w:pPr>
            <w:r w:rsidRPr="00F13686"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5B7EC4" w:rsidRPr="00F13686" w:rsidRDefault="005B7EC4" w:rsidP="005B7EC4">
            <w:pPr>
              <w:rPr>
                <w:b/>
                <w:sz w:val="20"/>
                <w:szCs w:val="20"/>
              </w:rPr>
            </w:pPr>
            <w:r w:rsidRPr="00F13686"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5B7EC4" w:rsidRPr="00F13686" w:rsidRDefault="005B7EC4" w:rsidP="005B7EC4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686">
              <w:rPr>
                <w:b/>
                <w:color w:val="000000" w:themeColor="text1"/>
                <w:sz w:val="20"/>
                <w:szCs w:val="20"/>
              </w:rPr>
              <w:t>P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5B7EC4" w:rsidRPr="00F13686" w:rsidRDefault="005B7EC4" w:rsidP="005B7EC4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686">
              <w:rPr>
                <w:b/>
                <w:color w:val="000000" w:themeColor="text1"/>
                <w:sz w:val="20"/>
                <w:szCs w:val="20"/>
              </w:rPr>
              <w:t>P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5B7EC4" w:rsidRPr="00F13686" w:rsidRDefault="005B7EC4" w:rsidP="005B7EC4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686">
              <w:rPr>
                <w:b/>
                <w:color w:val="000000" w:themeColor="text1"/>
                <w:sz w:val="20"/>
                <w:szCs w:val="20"/>
              </w:rPr>
              <w:t>P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EC4" w:rsidRPr="00C36902" w:rsidRDefault="005B7EC4" w:rsidP="005B7EC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EC4" w:rsidRDefault="005B7EC4" w:rsidP="005B7EC4">
            <w:pPr>
              <w:rPr>
                <w:sz w:val="20"/>
                <w:szCs w:val="20"/>
              </w:rPr>
            </w:pPr>
          </w:p>
        </w:tc>
      </w:tr>
      <w:tr w:rsidR="005B7EC4" w:rsidTr="00F1368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C4" w:rsidRDefault="005B7EC4" w:rsidP="005B7E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709" w:type="dxa"/>
            <w:hideMark/>
          </w:tcPr>
          <w:p w:rsidR="005B7EC4" w:rsidRPr="00427434" w:rsidRDefault="005B7EC4" w:rsidP="005B7EC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10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</w:p>
          <w:p w:rsidR="005B7EC4" w:rsidRPr="00427434" w:rsidRDefault="005B7EC4" w:rsidP="005B7EC4">
            <w:pPr>
              <w:rPr>
                <w:b/>
                <w:bCs/>
                <w:sz w:val="20"/>
                <w:szCs w:val="20"/>
              </w:rPr>
            </w:pPr>
            <w:r w:rsidRPr="00427434">
              <w:rPr>
                <w:b/>
                <w:bCs/>
                <w:sz w:val="18"/>
                <w:szCs w:val="18"/>
              </w:rPr>
              <w:t>202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5B7EC4" w:rsidRPr="00E20069" w:rsidRDefault="005B7EC4" w:rsidP="005B7E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5B7EC4" w:rsidRPr="00E20069" w:rsidRDefault="005B7EC4" w:rsidP="005B7E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5B7EC4" w:rsidRPr="00E20069" w:rsidRDefault="005B7EC4" w:rsidP="005B7E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5B7EC4" w:rsidRPr="00E20069" w:rsidRDefault="005B7EC4" w:rsidP="005B7E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5B7EC4" w:rsidRPr="00A40543" w:rsidRDefault="005B7EC4" w:rsidP="005B7EC4">
            <w:pPr>
              <w:rPr>
                <w:b/>
                <w:sz w:val="20"/>
                <w:szCs w:val="20"/>
              </w:rPr>
            </w:pPr>
            <w:r w:rsidRPr="00A40543"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5B7EC4" w:rsidRPr="00A40543" w:rsidRDefault="005B7EC4" w:rsidP="005B7EC4">
            <w:pPr>
              <w:rPr>
                <w:b/>
                <w:sz w:val="20"/>
                <w:szCs w:val="20"/>
              </w:rPr>
            </w:pPr>
            <w:r w:rsidRPr="00A40543"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5B7EC4" w:rsidRPr="00A40543" w:rsidRDefault="005B7EC4" w:rsidP="005B7EC4">
            <w:pPr>
              <w:rPr>
                <w:b/>
                <w:sz w:val="20"/>
                <w:szCs w:val="20"/>
              </w:rPr>
            </w:pPr>
            <w:r w:rsidRPr="00A40543"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5B7EC4" w:rsidRPr="00A40543" w:rsidRDefault="005B7EC4" w:rsidP="005B7EC4">
            <w:pPr>
              <w:rPr>
                <w:b/>
                <w:sz w:val="20"/>
                <w:szCs w:val="20"/>
              </w:rPr>
            </w:pPr>
            <w:r w:rsidRPr="00A40543"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:rsidR="005B7EC4" w:rsidRPr="00A40543" w:rsidRDefault="005B7EC4" w:rsidP="005B7E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:rsidR="005B7EC4" w:rsidRPr="00E20069" w:rsidRDefault="005B7EC4" w:rsidP="005B7E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EC4" w:rsidRPr="00E20069" w:rsidRDefault="005B7EC4" w:rsidP="005B7EC4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EC4" w:rsidRPr="00E20069" w:rsidRDefault="005B7EC4" w:rsidP="005B7EC4">
            <w:pPr>
              <w:rPr>
                <w:b/>
                <w:sz w:val="20"/>
                <w:szCs w:val="20"/>
              </w:rPr>
            </w:pPr>
          </w:p>
        </w:tc>
      </w:tr>
      <w:tr w:rsidR="005B7EC4" w:rsidTr="00F1368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C4" w:rsidRDefault="005B7EC4" w:rsidP="005B7E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709" w:type="dxa"/>
          </w:tcPr>
          <w:p w:rsidR="005B7EC4" w:rsidRPr="00427434" w:rsidRDefault="005B7EC4" w:rsidP="005B7EC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10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</w:p>
          <w:p w:rsidR="005B7EC4" w:rsidRPr="00427434" w:rsidRDefault="005B7EC4" w:rsidP="005B7EC4">
            <w:pPr>
              <w:rPr>
                <w:b/>
                <w:bCs/>
                <w:sz w:val="20"/>
                <w:szCs w:val="20"/>
              </w:rPr>
            </w:pPr>
            <w:r w:rsidRPr="00427434">
              <w:rPr>
                <w:b/>
                <w:bCs/>
                <w:sz w:val="18"/>
                <w:szCs w:val="18"/>
              </w:rPr>
              <w:t>202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B7EC4" w:rsidRPr="00E20069" w:rsidRDefault="005B7EC4" w:rsidP="005B7E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B7EC4" w:rsidRPr="00E20069" w:rsidRDefault="005B7EC4" w:rsidP="005B7E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B7EC4" w:rsidRPr="00E20069" w:rsidRDefault="005B7EC4" w:rsidP="005B7E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B7EC4" w:rsidRPr="00E20069" w:rsidRDefault="005B7EC4" w:rsidP="005B7E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B7EC4" w:rsidRPr="00E20069" w:rsidRDefault="005B7EC4" w:rsidP="005B7E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5B7EC4" w:rsidRPr="00E20069" w:rsidRDefault="005B7EC4" w:rsidP="005B7E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5B7EC4" w:rsidRPr="00E20069" w:rsidRDefault="005B7EC4" w:rsidP="005B7E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5B7EC4" w:rsidRPr="00E20069" w:rsidRDefault="005B7EC4" w:rsidP="005B7E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B7EC4" w:rsidRPr="00E20069" w:rsidRDefault="005B7EC4" w:rsidP="005B7E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B7EC4" w:rsidRPr="00E20069" w:rsidRDefault="005B7EC4" w:rsidP="005B7E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EC4" w:rsidRPr="00E20069" w:rsidRDefault="005B7EC4" w:rsidP="005B7EC4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EC4" w:rsidRPr="00E20069" w:rsidRDefault="005B7EC4" w:rsidP="005B7EC4">
            <w:pPr>
              <w:rPr>
                <w:b/>
                <w:sz w:val="20"/>
                <w:szCs w:val="20"/>
              </w:rPr>
            </w:pPr>
          </w:p>
        </w:tc>
      </w:tr>
      <w:tr w:rsidR="005B7EC4" w:rsidTr="00F1368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C4" w:rsidRDefault="005B7EC4" w:rsidP="005B7E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709" w:type="dxa"/>
          </w:tcPr>
          <w:p w:rsidR="005B7EC4" w:rsidRPr="00427434" w:rsidRDefault="005B7EC4" w:rsidP="005B7EC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11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</w:p>
          <w:p w:rsidR="005B7EC4" w:rsidRPr="00427434" w:rsidRDefault="005B7EC4" w:rsidP="005B7EC4">
            <w:pPr>
              <w:rPr>
                <w:b/>
                <w:bCs/>
                <w:sz w:val="20"/>
                <w:szCs w:val="20"/>
              </w:rPr>
            </w:pPr>
            <w:r w:rsidRPr="00427434">
              <w:rPr>
                <w:b/>
                <w:bCs/>
                <w:sz w:val="18"/>
                <w:szCs w:val="18"/>
              </w:rPr>
              <w:t>202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:rsidR="005B7EC4" w:rsidRPr="00E20069" w:rsidRDefault="005B7EC4" w:rsidP="005B7E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H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:rsidR="005B7EC4" w:rsidRPr="00E20069" w:rsidRDefault="005B7EC4" w:rsidP="005B7E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H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:rsidR="005B7EC4" w:rsidRPr="00E20069" w:rsidRDefault="005B7EC4" w:rsidP="005B7E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:rsidR="005B7EC4" w:rsidRPr="00E20069" w:rsidRDefault="005B7EC4" w:rsidP="005B7E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:rsidR="005B7EC4" w:rsidRPr="00E20069" w:rsidRDefault="005B7EC4" w:rsidP="005B7E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5B7EC4" w:rsidRPr="00E20069" w:rsidRDefault="005B7EC4" w:rsidP="005B7E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5B7EC4" w:rsidRPr="00E20069" w:rsidRDefault="005B7EC4" w:rsidP="005B7E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5B7EC4" w:rsidRPr="00E20069" w:rsidRDefault="005B7EC4" w:rsidP="005B7E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B7EC4" w:rsidRPr="00E20069" w:rsidRDefault="005B7EC4" w:rsidP="005B7E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B7EC4" w:rsidRPr="00E20069" w:rsidRDefault="005B7EC4" w:rsidP="005B7E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EC4" w:rsidRPr="00E20069" w:rsidRDefault="005B7EC4" w:rsidP="005B7EC4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EC4" w:rsidRPr="00E20069" w:rsidRDefault="005B7EC4" w:rsidP="005B7EC4">
            <w:pPr>
              <w:rPr>
                <w:b/>
                <w:sz w:val="20"/>
                <w:szCs w:val="20"/>
              </w:rPr>
            </w:pPr>
          </w:p>
        </w:tc>
      </w:tr>
      <w:tr w:rsidR="005B7EC4" w:rsidTr="00F1368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C4" w:rsidRDefault="005B7EC4" w:rsidP="005B7E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709" w:type="dxa"/>
          </w:tcPr>
          <w:p w:rsidR="005B7EC4" w:rsidRPr="00427434" w:rsidRDefault="005B7EC4" w:rsidP="005B7EC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6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11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</w:p>
          <w:p w:rsidR="005B7EC4" w:rsidRPr="00427434" w:rsidRDefault="005B7EC4" w:rsidP="005B7EC4">
            <w:pPr>
              <w:rPr>
                <w:b/>
                <w:bCs/>
                <w:sz w:val="20"/>
                <w:szCs w:val="20"/>
              </w:rPr>
            </w:pPr>
            <w:r w:rsidRPr="00427434">
              <w:rPr>
                <w:b/>
                <w:bCs/>
                <w:sz w:val="18"/>
                <w:szCs w:val="18"/>
              </w:rPr>
              <w:t>202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5B7EC4" w:rsidRPr="00A40543" w:rsidRDefault="005B7EC4" w:rsidP="005B7EC4">
            <w:pPr>
              <w:rPr>
                <w:b/>
                <w:sz w:val="20"/>
                <w:szCs w:val="20"/>
              </w:rPr>
            </w:pPr>
            <w:r w:rsidRPr="00A40543"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5B7EC4" w:rsidRPr="00A40543" w:rsidRDefault="005B7EC4" w:rsidP="005B7EC4">
            <w:pPr>
              <w:rPr>
                <w:b/>
                <w:sz w:val="20"/>
                <w:szCs w:val="20"/>
              </w:rPr>
            </w:pPr>
            <w:r w:rsidRPr="00A40543"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5B7EC4" w:rsidRPr="00A40543" w:rsidRDefault="005B7EC4" w:rsidP="005B7EC4">
            <w:pPr>
              <w:rPr>
                <w:b/>
                <w:sz w:val="20"/>
                <w:szCs w:val="20"/>
              </w:rPr>
            </w:pPr>
            <w:r w:rsidRPr="00A40543"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5B7EC4" w:rsidRPr="00A40543" w:rsidRDefault="005B7EC4" w:rsidP="005B7EC4">
            <w:pPr>
              <w:rPr>
                <w:b/>
                <w:sz w:val="20"/>
                <w:szCs w:val="20"/>
              </w:rPr>
            </w:pPr>
            <w:r w:rsidRPr="00A40543"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5B7EC4" w:rsidRPr="00A40543" w:rsidRDefault="005B7EC4" w:rsidP="005B7EC4">
            <w:pPr>
              <w:rPr>
                <w:b/>
                <w:sz w:val="20"/>
                <w:szCs w:val="20"/>
              </w:rPr>
            </w:pPr>
            <w:r w:rsidRPr="00A40543"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5B7EC4" w:rsidRPr="00E20069" w:rsidRDefault="005B7EC4" w:rsidP="005B7E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5B7EC4" w:rsidRPr="00E20069" w:rsidRDefault="005B7EC4" w:rsidP="005B7E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5B7EC4" w:rsidRPr="00E20069" w:rsidRDefault="005B7EC4" w:rsidP="005B7E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5B7EC4" w:rsidRPr="00E20069" w:rsidRDefault="005B7EC4" w:rsidP="005B7E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5B7EC4" w:rsidRPr="00E20069" w:rsidRDefault="005B7EC4" w:rsidP="005B7E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EC4" w:rsidRPr="00E20069" w:rsidRDefault="005B7EC4" w:rsidP="005B7EC4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EC4" w:rsidRPr="00E20069" w:rsidRDefault="005B7EC4" w:rsidP="005B7EC4">
            <w:pPr>
              <w:rPr>
                <w:b/>
                <w:sz w:val="20"/>
                <w:szCs w:val="20"/>
              </w:rPr>
            </w:pPr>
          </w:p>
        </w:tc>
      </w:tr>
      <w:tr w:rsidR="005B7EC4" w:rsidTr="00F1368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C4" w:rsidRDefault="005B7EC4" w:rsidP="005B7E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709" w:type="dxa"/>
          </w:tcPr>
          <w:p w:rsidR="005B7EC4" w:rsidRPr="00427434" w:rsidRDefault="005B7EC4" w:rsidP="005B7EC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11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</w:p>
          <w:p w:rsidR="005B7EC4" w:rsidRPr="00427434" w:rsidRDefault="005B7EC4" w:rsidP="005B7EC4">
            <w:pPr>
              <w:rPr>
                <w:b/>
                <w:bCs/>
                <w:sz w:val="20"/>
                <w:szCs w:val="20"/>
              </w:rPr>
            </w:pPr>
            <w:r w:rsidRPr="00427434">
              <w:rPr>
                <w:b/>
                <w:bCs/>
                <w:sz w:val="18"/>
                <w:szCs w:val="18"/>
              </w:rPr>
              <w:t>202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5B7EC4" w:rsidRPr="00E20069" w:rsidRDefault="005B7EC4" w:rsidP="005B7E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5B7EC4" w:rsidRPr="00E20069" w:rsidRDefault="005B7EC4" w:rsidP="005B7E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5B7EC4" w:rsidRPr="00E20069" w:rsidRDefault="005B7EC4" w:rsidP="005B7E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5B7EC4" w:rsidRPr="00E20069" w:rsidRDefault="005B7EC4" w:rsidP="005B7E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5B7EC4" w:rsidRPr="00E20069" w:rsidRDefault="005B7EC4" w:rsidP="005B7E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5B7EC4" w:rsidRPr="00A40543" w:rsidRDefault="005B7EC4" w:rsidP="005B7EC4">
            <w:pPr>
              <w:rPr>
                <w:b/>
                <w:sz w:val="20"/>
                <w:szCs w:val="20"/>
              </w:rPr>
            </w:pPr>
            <w:r w:rsidRPr="00A40543"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5B7EC4" w:rsidRPr="00A40543" w:rsidRDefault="005B7EC4" w:rsidP="005B7EC4">
            <w:pPr>
              <w:rPr>
                <w:b/>
                <w:sz w:val="20"/>
                <w:szCs w:val="20"/>
              </w:rPr>
            </w:pPr>
            <w:r w:rsidRPr="00A40543"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5B7EC4" w:rsidRPr="00A40543" w:rsidRDefault="005B7EC4" w:rsidP="005B7EC4">
            <w:pPr>
              <w:rPr>
                <w:b/>
                <w:sz w:val="20"/>
                <w:szCs w:val="20"/>
              </w:rPr>
            </w:pPr>
            <w:r w:rsidRPr="00A40543"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5B7EC4" w:rsidRPr="00A40543" w:rsidRDefault="005B7EC4" w:rsidP="005B7EC4">
            <w:pPr>
              <w:rPr>
                <w:b/>
                <w:sz w:val="20"/>
                <w:szCs w:val="20"/>
              </w:rPr>
            </w:pPr>
            <w:r w:rsidRPr="00A40543"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5B7EC4" w:rsidRPr="00A40543" w:rsidRDefault="005B7EC4" w:rsidP="005B7EC4">
            <w:pPr>
              <w:rPr>
                <w:b/>
                <w:sz w:val="20"/>
                <w:szCs w:val="20"/>
              </w:rPr>
            </w:pPr>
            <w:r w:rsidRPr="00A40543"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EC4" w:rsidRPr="00E20069" w:rsidRDefault="005B7EC4" w:rsidP="005B7EC4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EC4" w:rsidRPr="00E20069" w:rsidRDefault="005B7EC4" w:rsidP="005B7EC4">
            <w:pPr>
              <w:rPr>
                <w:b/>
                <w:sz w:val="20"/>
                <w:szCs w:val="20"/>
              </w:rPr>
            </w:pPr>
          </w:p>
        </w:tc>
      </w:tr>
      <w:tr w:rsidR="005B7EC4" w:rsidTr="00F1368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C4" w:rsidRDefault="005B7EC4" w:rsidP="005B7E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709" w:type="dxa"/>
          </w:tcPr>
          <w:p w:rsidR="005B7EC4" w:rsidRPr="00427434" w:rsidRDefault="005B7EC4" w:rsidP="005B7EC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11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</w:p>
          <w:p w:rsidR="005B7EC4" w:rsidRPr="00427434" w:rsidRDefault="005B7EC4" w:rsidP="005B7EC4">
            <w:pPr>
              <w:rPr>
                <w:b/>
                <w:bCs/>
                <w:sz w:val="20"/>
                <w:szCs w:val="20"/>
              </w:rPr>
            </w:pPr>
            <w:r w:rsidRPr="00427434">
              <w:rPr>
                <w:b/>
                <w:bCs/>
                <w:sz w:val="18"/>
                <w:szCs w:val="18"/>
              </w:rPr>
              <w:t>202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B7EC4" w:rsidRPr="00E20069" w:rsidRDefault="005B7EC4" w:rsidP="005B7E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B7EC4" w:rsidRPr="00E20069" w:rsidRDefault="005B7EC4" w:rsidP="005B7E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B7EC4" w:rsidRPr="00E20069" w:rsidRDefault="005B7EC4" w:rsidP="005B7E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B7EC4" w:rsidRPr="00E20069" w:rsidRDefault="005B7EC4" w:rsidP="005B7E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B7EC4" w:rsidRPr="00E20069" w:rsidRDefault="005B7EC4" w:rsidP="005B7E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5B7EC4" w:rsidRPr="00E20069" w:rsidRDefault="005B7EC4" w:rsidP="005B7E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5B7EC4" w:rsidRPr="00E20069" w:rsidRDefault="005B7EC4" w:rsidP="005B7E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5B7EC4" w:rsidRPr="00E20069" w:rsidRDefault="005B7EC4" w:rsidP="005B7E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5B7EC4" w:rsidRPr="00E20069" w:rsidRDefault="005B7EC4" w:rsidP="005B7E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5B7EC4" w:rsidRPr="00E20069" w:rsidRDefault="005B7EC4" w:rsidP="005B7E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EC4" w:rsidRPr="00E20069" w:rsidRDefault="005B7EC4" w:rsidP="005B7EC4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EC4" w:rsidRPr="00E20069" w:rsidRDefault="005B7EC4" w:rsidP="005B7EC4">
            <w:pPr>
              <w:rPr>
                <w:b/>
                <w:sz w:val="20"/>
                <w:szCs w:val="20"/>
              </w:rPr>
            </w:pPr>
          </w:p>
        </w:tc>
      </w:tr>
      <w:tr w:rsidR="005B7EC4" w:rsidTr="00F1368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C4" w:rsidRDefault="005B7EC4" w:rsidP="005B7E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709" w:type="dxa"/>
          </w:tcPr>
          <w:p w:rsidR="005B7EC4" w:rsidRPr="00427434" w:rsidRDefault="005B7EC4" w:rsidP="005B7EC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12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</w:p>
          <w:p w:rsidR="005B7EC4" w:rsidRPr="00427434" w:rsidRDefault="005B7EC4" w:rsidP="005B7EC4">
            <w:pPr>
              <w:rPr>
                <w:b/>
                <w:bCs/>
                <w:sz w:val="20"/>
                <w:szCs w:val="20"/>
              </w:rPr>
            </w:pPr>
            <w:r w:rsidRPr="00427434">
              <w:rPr>
                <w:b/>
                <w:bCs/>
                <w:sz w:val="18"/>
                <w:szCs w:val="18"/>
              </w:rPr>
              <w:t>202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5B7EC4" w:rsidRPr="00E20069" w:rsidRDefault="005B7EC4" w:rsidP="005B7E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5B7EC4" w:rsidRPr="00E20069" w:rsidRDefault="005B7EC4" w:rsidP="005B7E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5B7EC4" w:rsidRPr="00E20069" w:rsidRDefault="005B7EC4" w:rsidP="005B7E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5B7EC4" w:rsidRPr="00E20069" w:rsidRDefault="005B7EC4" w:rsidP="005B7E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5B7EC4" w:rsidRPr="00E20069" w:rsidRDefault="005B7EC4" w:rsidP="005B7E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5B7EC4" w:rsidRPr="00A40543" w:rsidRDefault="005B7EC4" w:rsidP="005B7E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5B7EC4" w:rsidRPr="00A40543" w:rsidRDefault="005B7EC4" w:rsidP="005B7E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5B7EC4" w:rsidRPr="00A40543" w:rsidRDefault="005B7EC4" w:rsidP="005B7E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5B7EC4" w:rsidRPr="00A40543" w:rsidRDefault="005B7EC4" w:rsidP="005B7E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5B7EC4" w:rsidRPr="00A40543" w:rsidRDefault="005B7EC4" w:rsidP="005B7E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EC4" w:rsidRPr="00E20069" w:rsidRDefault="005B7EC4" w:rsidP="005B7EC4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EC4" w:rsidRPr="00E20069" w:rsidRDefault="005B7EC4" w:rsidP="005B7EC4">
            <w:pPr>
              <w:rPr>
                <w:b/>
                <w:sz w:val="20"/>
                <w:szCs w:val="20"/>
              </w:rPr>
            </w:pPr>
          </w:p>
        </w:tc>
      </w:tr>
      <w:tr w:rsidR="005B7EC4" w:rsidTr="00F1368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C4" w:rsidRDefault="005B7EC4" w:rsidP="005B7E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709" w:type="dxa"/>
          </w:tcPr>
          <w:p w:rsidR="005B7EC4" w:rsidRPr="00427434" w:rsidRDefault="005B7EC4" w:rsidP="005B7EC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12.</w:t>
            </w:r>
          </w:p>
          <w:p w:rsidR="005B7EC4" w:rsidRPr="00427434" w:rsidRDefault="005B7EC4" w:rsidP="005B7EC4">
            <w:pPr>
              <w:rPr>
                <w:b/>
                <w:bCs/>
                <w:sz w:val="20"/>
                <w:szCs w:val="20"/>
              </w:rPr>
            </w:pPr>
            <w:r w:rsidRPr="00427434">
              <w:rPr>
                <w:b/>
                <w:bCs/>
                <w:sz w:val="18"/>
                <w:szCs w:val="18"/>
              </w:rPr>
              <w:t>202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5B7EC4" w:rsidRPr="00E20069" w:rsidRDefault="005B7EC4" w:rsidP="005B7E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5B7EC4" w:rsidRPr="00E20069" w:rsidRDefault="005B7EC4" w:rsidP="005B7E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5B7EC4" w:rsidRPr="00E20069" w:rsidRDefault="005B7EC4" w:rsidP="005B7E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5B7EC4" w:rsidRPr="00E20069" w:rsidRDefault="005B7EC4" w:rsidP="005B7E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5B7EC4" w:rsidRPr="00E20069" w:rsidRDefault="005B7EC4" w:rsidP="005B7E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5B7EC4" w:rsidRPr="00A40543" w:rsidRDefault="005B7EC4" w:rsidP="005B7EC4">
            <w:pPr>
              <w:rPr>
                <w:b/>
                <w:sz w:val="20"/>
                <w:szCs w:val="20"/>
              </w:rPr>
            </w:pPr>
            <w:r w:rsidRPr="00A40543"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5B7EC4" w:rsidRPr="00A40543" w:rsidRDefault="005B7EC4" w:rsidP="005B7EC4">
            <w:pPr>
              <w:rPr>
                <w:b/>
                <w:sz w:val="20"/>
                <w:szCs w:val="20"/>
              </w:rPr>
            </w:pPr>
            <w:r w:rsidRPr="00A40543"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5B7EC4" w:rsidRPr="00A40543" w:rsidRDefault="005B7EC4" w:rsidP="005B7EC4">
            <w:pPr>
              <w:rPr>
                <w:b/>
                <w:sz w:val="20"/>
                <w:szCs w:val="20"/>
              </w:rPr>
            </w:pPr>
            <w:r w:rsidRPr="00A40543"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5B7EC4" w:rsidRPr="00A40543" w:rsidRDefault="005B7EC4" w:rsidP="005B7EC4">
            <w:pPr>
              <w:rPr>
                <w:b/>
                <w:sz w:val="20"/>
                <w:szCs w:val="20"/>
              </w:rPr>
            </w:pPr>
            <w:r w:rsidRPr="00A40543"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5B7EC4" w:rsidRPr="00A40543" w:rsidRDefault="005B7EC4" w:rsidP="005B7EC4">
            <w:pPr>
              <w:rPr>
                <w:b/>
                <w:sz w:val="20"/>
                <w:szCs w:val="20"/>
              </w:rPr>
            </w:pPr>
            <w:r w:rsidRPr="00A40543"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EC4" w:rsidRPr="00E20069" w:rsidRDefault="005B7EC4" w:rsidP="005B7EC4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EC4" w:rsidRPr="00E20069" w:rsidRDefault="005B7EC4" w:rsidP="005B7EC4">
            <w:pPr>
              <w:rPr>
                <w:b/>
                <w:sz w:val="20"/>
                <w:szCs w:val="20"/>
              </w:rPr>
            </w:pPr>
          </w:p>
        </w:tc>
      </w:tr>
      <w:tr w:rsidR="005B7EC4" w:rsidTr="00F1368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C4" w:rsidRDefault="005B7EC4" w:rsidP="005B7E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709" w:type="dxa"/>
          </w:tcPr>
          <w:p w:rsidR="005B7EC4" w:rsidRPr="00427434" w:rsidRDefault="005B7EC4" w:rsidP="005B7EC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12.</w:t>
            </w:r>
          </w:p>
          <w:p w:rsidR="005B7EC4" w:rsidRPr="00427434" w:rsidRDefault="005B7EC4" w:rsidP="005B7EC4">
            <w:pPr>
              <w:rPr>
                <w:b/>
                <w:bCs/>
                <w:sz w:val="20"/>
                <w:szCs w:val="20"/>
              </w:rPr>
            </w:pPr>
            <w:r w:rsidRPr="00427434">
              <w:rPr>
                <w:b/>
                <w:bCs/>
                <w:sz w:val="18"/>
                <w:szCs w:val="18"/>
              </w:rPr>
              <w:t>202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B7EC4" w:rsidRPr="00E20069" w:rsidRDefault="005B7EC4" w:rsidP="005B7E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B7EC4" w:rsidRPr="00E20069" w:rsidRDefault="005B7EC4" w:rsidP="005B7E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B7EC4" w:rsidRPr="00E20069" w:rsidRDefault="005B7EC4" w:rsidP="005B7E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B7EC4" w:rsidRPr="00E20069" w:rsidRDefault="005B7EC4" w:rsidP="005B7E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:rsidR="005B7EC4" w:rsidRPr="00E20069" w:rsidRDefault="005B7EC4" w:rsidP="005B7E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:rsidR="005B7EC4" w:rsidRPr="00E20069" w:rsidRDefault="005B7EC4" w:rsidP="005B7E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:rsidR="005B7EC4" w:rsidRPr="00E20069" w:rsidRDefault="005B7EC4" w:rsidP="005B7E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:rsidR="005B7EC4" w:rsidRPr="00E20069" w:rsidRDefault="005B7EC4" w:rsidP="005B7E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B7EC4" w:rsidRPr="00E20069" w:rsidRDefault="00F13686" w:rsidP="005B7E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EC4" w:rsidRPr="00E20069" w:rsidRDefault="005B7EC4" w:rsidP="005B7EC4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EC4" w:rsidRPr="00E20069" w:rsidRDefault="005B7EC4" w:rsidP="005B7EC4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EC4" w:rsidRPr="00E20069" w:rsidRDefault="005B7EC4" w:rsidP="005B7EC4">
            <w:pPr>
              <w:rPr>
                <w:b/>
                <w:sz w:val="20"/>
                <w:szCs w:val="20"/>
              </w:rPr>
            </w:pPr>
          </w:p>
        </w:tc>
      </w:tr>
      <w:tr w:rsidR="005B7EC4" w:rsidTr="00F1368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C4" w:rsidRDefault="005B7EC4" w:rsidP="005B7E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709" w:type="dxa"/>
          </w:tcPr>
          <w:p w:rsidR="005B7EC4" w:rsidRPr="00427434" w:rsidRDefault="005B7EC4" w:rsidP="005B7EC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12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</w:p>
          <w:p w:rsidR="005B7EC4" w:rsidRPr="00427434" w:rsidRDefault="005B7EC4" w:rsidP="005B7EC4">
            <w:pPr>
              <w:rPr>
                <w:b/>
                <w:bCs/>
                <w:sz w:val="20"/>
                <w:szCs w:val="20"/>
              </w:rPr>
            </w:pPr>
            <w:r w:rsidRPr="00427434">
              <w:rPr>
                <w:b/>
                <w:bCs/>
                <w:sz w:val="18"/>
                <w:szCs w:val="18"/>
              </w:rPr>
              <w:t>202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5B7EC4" w:rsidRPr="00E20069" w:rsidRDefault="005B7EC4" w:rsidP="005B7E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5B7EC4" w:rsidRPr="00E20069" w:rsidRDefault="005B7EC4" w:rsidP="005B7E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5B7EC4" w:rsidRPr="00E20069" w:rsidRDefault="005B7EC4" w:rsidP="005B7E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5B7EC4" w:rsidRPr="00E20069" w:rsidRDefault="005B7EC4" w:rsidP="005B7E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5B7EC4" w:rsidRPr="00E20069" w:rsidRDefault="005B7EC4" w:rsidP="005B7E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5B7EC4" w:rsidRPr="00E20069" w:rsidRDefault="005B7EC4" w:rsidP="005B7E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5B7EC4" w:rsidRPr="00E20069" w:rsidRDefault="005B7EC4" w:rsidP="005B7E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5B7EC4" w:rsidRPr="00E20069" w:rsidRDefault="005B7EC4" w:rsidP="005B7E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B7EC4" w:rsidRPr="00E20069" w:rsidRDefault="005B7EC4" w:rsidP="005B7E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EC4" w:rsidRPr="00E20069" w:rsidRDefault="005B7EC4" w:rsidP="005B7EC4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EC4" w:rsidRPr="00E20069" w:rsidRDefault="005B7EC4" w:rsidP="005B7EC4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EC4" w:rsidRPr="00E20069" w:rsidRDefault="005B7EC4" w:rsidP="005B7EC4">
            <w:pPr>
              <w:rPr>
                <w:b/>
                <w:sz w:val="20"/>
                <w:szCs w:val="20"/>
              </w:rPr>
            </w:pPr>
          </w:p>
        </w:tc>
      </w:tr>
      <w:tr w:rsidR="005B7EC4" w:rsidTr="00F1368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C4" w:rsidRDefault="005B7EC4" w:rsidP="005B7E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709" w:type="dxa"/>
          </w:tcPr>
          <w:p w:rsidR="005B7EC4" w:rsidRPr="00427434" w:rsidRDefault="005B7EC4" w:rsidP="005B7EC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01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</w:p>
          <w:p w:rsidR="005B7EC4" w:rsidRPr="00427434" w:rsidRDefault="005B7EC4" w:rsidP="005B7EC4">
            <w:pPr>
              <w:rPr>
                <w:b/>
                <w:bCs/>
                <w:sz w:val="20"/>
                <w:szCs w:val="20"/>
              </w:rPr>
            </w:pPr>
            <w:r w:rsidRPr="00427434">
              <w:rPr>
                <w:b/>
                <w:bCs/>
                <w:sz w:val="18"/>
                <w:szCs w:val="18"/>
              </w:rPr>
              <w:t>202</w:t>
            </w: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5B7EC4" w:rsidRPr="00E20069" w:rsidRDefault="005B7EC4" w:rsidP="005B7E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5B7EC4" w:rsidRPr="00E20069" w:rsidRDefault="005B7EC4" w:rsidP="005B7E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5B7EC4" w:rsidRPr="00E20069" w:rsidRDefault="005B7EC4" w:rsidP="005B7E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B7EC4" w:rsidRPr="00E20069" w:rsidRDefault="005B7EC4" w:rsidP="005B7E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B7EC4" w:rsidRPr="00E20069" w:rsidRDefault="005B7EC4" w:rsidP="005B7E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5B7EC4" w:rsidRPr="00E20069" w:rsidRDefault="005B7EC4" w:rsidP="005B7E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5B7EC4" w:rsidRPr="00E20069" w:rsidRDefault="005B7EC4" w:rsidP="005B7E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5B7EC4" w:rsidRPr="00E20069" w:rsidRDefault="005B7EC4" w:rsidP="005B7E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5B7EC4" w:rsidRPr="00E20069" w:rsidRDefault="005B7EC4" w:rsidP="005B7E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EC4" w:rsidRPr="00E20069" w:rsidRDefault="005B7EC4" w:rsidP="005B7EC4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EC4" w:rsidRPr="00E20069" w:rsidRDefault="005B7EC4" w:rsidP="005B7EC4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EC4" w:rsidRPr="00E20069" w:rsidRDefault="005B7EC4" w:rsidP="005B7EC4">
            <w:pPr>
              <w:rPr>
                <w:b/>
                <w:sz w:val="20"/>
                <w:szCs w:val="20"/>
              </w:rPr>
            </w:pPr>
          </w:p>
        </w:tc>
      </w:tr>
      <w:tr w:rsidR="00F13686" w:rsidTr="00F1368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686" w:rsidRDefault="00F13686" w:rsidP="00F136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709" w:type="dxa"/>
          </w:tcPr>
          <w:p w:rsidR="00F13686" w:rsidRPr="00427434" w:rsidRDefault="00F13686" w:rsidP="00F1368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  <w:r w:rsidRPr="00427434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</w:p>
          <w:p w:rsidR="00F13686" w:rsidRPr="00427434" w:rsidRDefault="00F13686" w:rsidP="00F13686">
            <w:pPr>
              <w:rPr>
                <w:b/>
                <w:bCs/>
                <w:sz w:val="20"/>
                <w:szCs w:val="20"/>
              </w:rPr>
            </w:pPr>
            <w:r w:rsidRPr="00427434">
              <w:rPr>
                <w:b/>
                <w:bCs/>
                <w:sz w:val="18"/>
                <w:szCs w:val="18"/>
              </w:rPr>
              <w:t>202</w:t>
            </w: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13686" w:rsidRPr="00E20069" w:rsidRDefault="00F13686" w:rsidP="00F136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13686" w:rsidRPr="00E20069" w:rsidRDefault="00F13686" w:rsidP="00F136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13686" w:rsidRPr="00E20069" w:rsidRDefault="00F13686" w:rsidP="00F136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13686" w:rsidRPr="00E20069" w:rsidRDefault="00F13686" w:rsidP="00F136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13686" w:rsidRPr="00E20069" w:rsidRDefault="00F13686" w:rsidP="00F136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13686" w:rsidRPr="00E20069" w:rsidRDefault="00F13686" w:rsidP="00F136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:rsidR="00F13686" w:rsidRPr="00E20069" w:rsidRDefault="00F13686" w:rsidP="00F136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:rsidR="00F13686" w:rsidRPr="00E20069" w:rsidRDefault="00F13686" w:rsidP="00F136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:rsidR="00F13686" w:rsidRPr="00E20069" w:rsidRDefault="00F13686" w:rsidP="00F136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686" w:rsidRPr="00E20069" w:rsidRDefault="00F13686" w:rsidP="00F13686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686" w:rsidRPr="00E20069" w:rsidRDefault="00F13686" w:rsidP="00F13686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686" w:rsidRPr="00E20069" w:rsidRDefault="00F13686" w:rsidP="00F13686">
            <w:pPr>
              <w:rPr>
                <w:b/>
                <w:sz w:val="20"/>
                <w:szCs w:val="20"/>
              </w:rPr>
            </w:pPr>
          </w:p>
        </w:tc>
      </w:tr>
      <w:tr w:rsidR="00F13686" w:rsidTr="00F1368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86" w:rsidRDefault="00F13686" w:rsidP="00F136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709" w:type="dxa"/>
          </w:tcPr>
          <w:p w:rsidR="00F13686" w:rsidRPr="00427434" w:rsidRDefault="00F13686" w:rsidP="00F1368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  <w:r w:rsidRPr="00427434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</w:p>
          <w:p w:rsidR="00F13686" w:rsidRPr="00427434" w:rsidRDefault="00F13686" w:rsidP="00F13686">
            <w:pPr>
              <w:rPr>
                <w:b/>
                <w:bCs/>
                <w:sz w:val="20"/>
                <w:szCs w:val="20"/>
              </w:rPr>
            </w:pPr>
            <w:r w:rsidRPr="00427434">
              <w:rPr>
                <w:b/>
                <w:bCs/>
                <w:sz w:val="18"/>
                <w:szCs w:val="18"/>
              </w:rPr>
              <w:t>202</w:t>
            </w: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F13686" w:rsidRPr="00A40543" w:rsidRDefault="00F13686" w:rsidP="00F13686">
            <w:pPr>
              <w:rPr>
                <w:b/>
                <w:sz w:val="20"/>
                <w:szCs w:val="20"/>
              </w:rPr>
            </w:pPr>
            <w:r w:rsidRPr="00A40543"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F13686" w:rsidRPr="00A40543" w:rsidRDefault="00F13686" w:rsidP="00F13686">
            <w:pPr>
              <w:rPr>
                <w:b/>
                <w:sz w:val="20"/>
                <w:szCs w:val="20"/>
              </w:rPr>
            </w:pPr>
            <w:r w:rsidRPr="00A40543"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F13686" w:rsidRPr="00A40543" w:rsidRDefault="00F13686" w:rsidP="00F13686">
            <w:pPr>
              <w:rPr>
                <w:b/>
                <w:sz w:val="20"/>
                <w:szCs w:val="20"/>
              </w:rPr>
            </w:pPr>
            <w:r w:rsidRPr="00A40543"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F13686" w:rsidRPr="00A40543" w:rsidRDefault="00F13686" w:rsidP="00F13686">
            <w:pPr>
              <w:rPr>
                <w:b/>
                <w:sz w:val="20"/>
                <w:szCs w:val="20"/>
              </w:rPr>
            </w:pPr>
            <w:r w:rsidRPr="00A40543"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F13686" w:rsidRPr="00A40543" w:rsidRDefault="00F13686" w:rsidP="00F136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F13686" w:rsidRPr="00E20069" w:rsidRDefault="00F13686" w:rsidP="00F136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F13686" w:rsidRPr="00E20069" w:rsidRDefault="00F13686" w:rsidP="00F136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13686" w:rsidRPr="00E20069" w:rsidRDefault="00F13686" w:rsidP="00F136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13686" w:rsidRPr="00E20069" w:rsidRDefault="00F13686" w:rsidP="00F136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686" w:rsidRPr="00E20069" w:rsidRDefault="00F13686" w:rsidP="00F13686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686" w:rsidRPr="00E20069" w:rsidRDefault="00F13686" w:rsidP="00F13686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686" w:rsidRPr="00E20069" w:rsidRDefault="00F13686" w:rsidP="00F13686">
            <w:pPr>
              <w:rPr>
                <w:b/>
                <w:sz w:val="20"/>
                <w:szCs w:val="20"/>
              </w:rPr>
            </w:pPr>
          </w:p>
        </w:tc>
      </w:tr>
      <w:tr w:rsidR="00F13686" w:rsidTr="00F1368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86" w:rsidRDefault="00F13686" w:rsidP="00F136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709" w:type="dxa"/>
          </w:tcPr>
          <w:p w:rsidR="00F13686" w:rsidRDefault="00F13686" w:rsidP="00F1368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.01.</w:t>
            </w:r>
          </w:p>
          <w:p w:rsidR="00F13686" w:rsidRPr="00427434" w:rsidRDefault="00F13686" w:rsidP="00F1368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F13686" w:rsidRPr="00E20069" w:rsidRDefault="00F13686" w:rsidP="00F136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F13686" w:rsidRPr="00E20069" w:rsidRDefault="00F13686" w:rsidP="00F136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F13686" w:rsidRPr="00E20069" w:rsidRDefault="00F13686" w:rsidP="00F136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F13686" w:rsidRPr="00E20069" w:rsidRDefault="00F13686" w:rsidP="00F136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F13686" w:rsidRPr="00A40543" w:rsidRDefault="00F13686" w:rsidP="00F136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F13686" w:rsidRPr="00A40543" w:rsidRDefault="00F13686" w:rsidP="00F13686">
            <w:pPr>
              <w:rPr>
                <w:b/>
                <w:sz w:val="20"/>
                <w:szCs w:val="20"/>
              </w:rPr>
            </w:pPr>
            <w:r w:rsidRPr="00A40543"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F13686" w:rsidRPr="00A40543" w:rsidRDefault="00F13686" w:rsidP="00F13686">
            <w:pPr>
              <w:rPr>
                <w:b/>
                <w:sz w:val="20"/>
                <w:szCs w:val="20"/>
              </w:rPr>
            </w:pPr>
            <w:r w:rsidRPr="00A40543"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F13686" w:rsidRPr="00A40543" w:rsidRDefault="00F13686" w:rsidP="00F13686">
            <w:pPr>
              <w:rPr>
                <w:b/>
                <w:sz w:val="20"/>
                <w:szCs w:val="20"/>
              </w:rPr>
            </w:pPr>
            <w:r w:rsidRPr="00A40543"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:rsidR="00F13686" w:rsidRPr="00A40543" w:rsidRDefault="00F13686" w:rsidP="00F136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F13686" w:rsidRPr="00A40543" w:rsidRDefault="00F13686" w:rsidP="00F136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686" w:rsidRPr="00E20069" w:rsidRDefault="00F13686" w:rsidP="00F13686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686" w:rsidRPr="00E20069" w:rsidRDefault="00F13686" w:rsidP="00F13686">
            <w:pPr>
              <w:rPr>
                <w:b/>
                <w:sz w:val="20"/>
                <w:szCs w:val="20"/>
              </w:rPr>
            </w:pPr>
          </w:p>
        </w:tc>
      </w:tr>
    </w:tbl>
    <w:p w:rsidR="007D728E" w:rsidRPr="00BC6509" w:rsidRDefault="007D728E" w:rsidP="007D728E">
      <w:pPr>
        <w:rPr>
          <w:b/>
          <w:bCs/>
        </w:rPr>
      </w:pP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475"/>
        <w:gridCol w:w="3915"/>
        <w:gridCol w:w="850"/>
        <w:gridCol w:w="1843"/>
        <w:gridCol w:w="1843"/>
      </w:tblGrid>
      <w:tr w:rsidR="00BA4060" w:rsidTr="00BA4060">
        <w:tc>
          <w:tcPr>
            <w:tcW w:w="4390" w:type="dxa"/>
            <w:gridSpan w:val="2"/>
          </w:tcPr>
          <w:p w:rsidR="00BA4060" w:rsidRPr="008D378F" w:rsidRDefault="00BA4060" w:rsidP="00CB2223">
            <w:pPr>
              <w:jc w:val="center"/>
              <w:rPr>
                <w:b/>
                <w:bCs/>
                <w:sz w:val="18"/>
                <w:szCs w:val="18"/>
              </w:rPr>
            </w:pPr>
            <w:r w:rsidRPr="008D378F">
              <w:rPr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850" w:type="dxa"/>
          </w:tcPr>
          <w:p w:rsidR="00BA4060" w:rsidRPr="008D378F" w:rsidRDefault="00BA4060" w:rsidP="00CB2223">
            <w:pPr>
              <w:rPr>
                <w:b/>
                <w:bCs/>
                <w:sz w:val="18"/>
                <w:szCs w:val="18"/>
              </w:rPr>
            </w:pPr>
            <w:r w:rsidRPr="008D378F">
              <w:rPr>
                <w:b/>
                <w:bCs/>
                <w:sz w:val="18"/>
                <w:szCs w:val="18"/>
              </w:rPr>
              <w:t>ŁĄCZNA ILOŚĆ GODZIN</w:t>
            </w:r>
          </w:p>
        </w:tc>
        <w:tc>
          <w:tcPr>
            <w:tcW w:w="1843" w:type="dxa"/>
          </w:tcPr>
          <w:p w:rsidR="00BA4060" w:rsidRPr="008D378F" w:rsidRDefault="00BA4060" w:rsidP="00CB2223">
            <w:pPr>
              <w:rPr>
                <w:b/>
                <w:bCs/>
                <w:sz w:val="18"/>
                <w:szCs w:val="18"/>
              </w:rPr>
            </w:pPr>
            <w:r w:rsidRPr="008D378F">
              <w:rPr>
                <w:b/>
                <w:bCs/>
                <w:sz w:val="18"/>
                <w:szCs w:val="18"/>
              </w:rPr>
              <w:t>NAUCZYCIEL</w:t>
            </w:r>
          </w:p>
        </w:tc>
        <w:tc>
          <w:tcPr>
            <w:tcW w:w="1843" w:type="dxa"/>
          </w:tcPr>
          <w:p w:rsidR="00BA4060" w:rsidRPr="008D378F" w:rsidRDefault="00BA4060" w:rsidP="00CB222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ejsce Zajęć</w:t>
            </w:r>
          </w:p>
        </w:tc>
      </w:tr>
      <w:tr w:rsidR="00BA4060" w:rsidTr="00BA4060">
        <w:tc>
          <w:tcPr>
            <w:tcW w:w="475" w:type="dxa"/>
            <w:shd w:val="clear" w:color="auto" w:fill="A6A6A6" w:themeFill="background1" w:themeFillShade="A6"/>
          </w:tcPr>
          <w:p w:rsidR="00BA4060" w:rsidRPr="00BC6509" w:rsidRDefault="00BA4060" w:rsidP="00CB222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P</w:t>
            </w:r>
          </w:p>
        </w:tc>
        <w:tc>
          <w:tcPr>
            <w:tcW w:w="3915" w:type="dxa"/>
            <w:shd w:val="clear" w:color="auto" w:fill="A6A6A6" w:themeFill="background1" w:themeFillShade="A6"/>
          </w:tcPr>
          <w:p w:rsidR="00BA4060" w:rsidRPr="00BC6509" w:rsidRDefault="00BA4060" w:rsidP="00CB222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dstawy Przedsiębiorczości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BA4060" w:rsidRPr="00BC6509" w:rsidRDefault="00BA4060" w:rsidP="00CB222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BA4060" w:rsidRPr="008D378F" w:rsidRDefault="00BA4060" w:rsidP="00CB222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</w:tcPr>
          <w:p w:rsidR="00BA4060" w:rsidRPr="008D378F" w:rsidRDefault="00BA4060" w:rsidP="00CB2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-line</w:t>
            </w:r>
          </w:p>
        </w:tc>
      </w:tr>
      <w:tr w:rsidR="00BA4060" w:rsidTr="00BA4060">
        <w:tc>
          <w:tcPr>
            <w:tcW w:w="475" w:type="dxa"/>
            <w:shd w:val="clear" w:color="auto" w:fill="C45911" w:themeFill="accent2" w:themeFillShade="BF"/>
          </w:tcPr>
          <w:p w:rsidR="00BA4060" w:rsidRDefault="00BA4060" w:rsidP="00CB222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H</w:t>
            </w:r>
          </w:p>
        </w:tc>
        <w:tc>
          <w:tcPr>
            <w:tcW w:w="3915" w:type="dxa"/>
            <w:shd w:val="clear" w:color="auto" w:fill="C45911" w:themeFill="accent2" w:themeFillShade="BF"/>
          </w:tcPr>
          <w:p w:rsidR="00BA4060" w:rsidRDefault="00BA4060" w:rsidP="00CB222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ezpieczeństwo i higiena pracy w administracji</w:t>
            </w:r>
          </w:p>
        </w:tc>
        <w:tc>
          <w:tcPr>
            <w:tcW w:w="850" w:type="dxa"/>
            <w:shd w:val="clear" w:color="auto" w:fill="C45911" w:themeFill="accent2" w:themeFillShade="BF"/>
          </w:tcPr>
          <w:p w:rsidR="00BA4060" w:rsidRDefault="00BA4060" w:rsidP="00CB222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843" w:type="dxa"/>
            <w:shd w:val="clear" w:color="auto" w:fill="C45911" w:themeFill="accent2" w:themeFillShade="BF"/>
          </w:tcPr>
          <w:p w:rsidR="00BA4060" w:rsidRPr="008D378F" w:rsidRDefault="00BA4060" w:rsidP="00CB222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C45911" w:themeFill="accent2" w:themeFillShade="BF"/>
          </w:tcPr>
          <w:p w:rsidR="00BA4060" w:rsidRPr="008D378F" w:rsidRDefault="00BA4060" w:rsidP="00CB2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Polna 5, s. 8</w:t>
            </w:r>
          </w:p>
        </w:tc>
      </w:tr>
      <w:tr w:rsidR="00BA4060" w:rsidTr="00BA4060">
        <w:tc>
          <w:tcPr>
            <w:tcW w:w="475" w:type="dxa"/>
            <w:shd w:val="clear" w:color="auto" w:fill="FFFF00"/>
          </w:tcPr>
          <w:p w:rsidR="00BA4060" w:rsidRPr="00BC6509" w:rsidRDefault="00BA4060" w:rsidP="00CB222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R</w:t>
            </w:r>
          </w:p>
        </w:tc>
        <w:tc>
          <w:tcPr>
            <w:tcW w:w="3915" w:type="dxa"/>
            <w:shd w:val="clear" w:color="auto" w:fill="FFFF00"/>
          </w:tcPr>
          <w:p w:rsidR="00BA4060" w:rsidRPr="00BC6509" w:rsidRDefault="00BA4060" w:rsidP="00CB222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rganizacja pracy biurowej</w:t>
            </w:r>
          </w:p>
        </w:tc>
        <w:tc>
          <w:tcPr>
            <w:tcW w:w="850" w:type="dxa"/>
            <w:shd w:val="clear" w:color="auto" w:fill="FFFF00"/>
          </w:tcPr>
          <w:p w:rsidR="00BA4060" w:rsidRPr="00BC6509" w:rsidRDefault="00BA4060" w:rsidP="00CB222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843" w:type="dxa"/>
            <w:shd w:val="clear" w:color="auto" w:fill="FFFF00"/>
          </w:tcPr>
          <w:p w:rsidR="00BA4060" w:rsidRPr="008D378F" w:rsidRDefault="00BA4060" w:rsidP="00CB222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00"/>
          </w:tcPr>
          <w:p w:rsidR="00BA4060" w:rsidRPr="008D378F" w:rsidRDefault="00BA4060" w:rsidP="00CB2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Polna 5, s. 8</w:t>
            </w:r>
          </w:p>
        </w:tc>
      </w:tr>
      <w:tr w:rsidR="00BA4060" w:rsidTr="00BA4060">
        <w:tc>
          <w:tcPr>
            <w:tcW w:w="475" w:type="dxa"/>
            <w:shd w:val="clear" w:color="auto" w:fill="00B050"/>
          </w:tcPr>
          <w:p w:rsidR="00BA4060" w:rsidRPr="00BC6509" w:rsidRDefault="00BA4060" w:rsidP="00CB222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</w:t>
            </w:r>
          </w:p>
        </w:tc>
        <w:tc>
          <w:tcPr>
            <w:tcW w:w="3915" w:type="dxa"/>
            <w:shd w:val="clear" w:color="auto" w:fill="00B050"/>
          </w:tcPr>
          <w:p w:rsidR="00BA4060" w:rsidRPr="00BC6509" w:rsidRDefault="00BA4060" w:rsidP="00CB222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dstawy prawa pracy</w:t>
            </w:r>
          </w:p>
        </w:tc>
        <w:tc>
          <w:tcPr>
            <w:tcW w:w="850" w:type="dxa"/>
            <w:shd w:val="clear" w:color="auto" w:fill="00B050"/>
          </w:tcPr>
          <w:p w:rsidR="00BA4060" w:rsidRPr="00BC6509" w:rsidRDefault="00BA4060" w:rsidP="007D728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1843" w:type="dxa"/>
            <w:shd w:val="clear" w:color="auto" w:fill="00B050"/>
          </w:tcPr>
          <w:p w:rsidR="00BA4060" w:rsidRPr="008D378F" w:rsidRDefault="00BA4060" w:rsidP="00CB222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00B050"/>
          </w:tcPr>
          <w:p w:rsidR="00BA4060" w:rsidRPr="008D378F" w:rsidRDefault="00BA4060" w:rsidP="00CB2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Polna 5, s. 8</w:t>
            </w:r>
          </w:p>
        </w:tc>
      </w:tr>
      <w:tr w:rsidR="00BA4060" w:rsidTr="00BA4060">
        <w:tc>
          <w:tcPr>
            <w:tcW w:w="475" w:type="dxa"/>
            <w:shd w:val="clear" w:color="auto" w:fill="00B0F0"/>
          </w:tcPr>
          <w:p w:rsidR="00BA4060" w:rsidRPr="00BC6509" w:rsidRDefault="00BA4060" w:rsidP="00CB222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A</w:t>
            </w:r>
          </w:p>
        </w:tc>
        <w:tc>
          <w:tcPr>
            <w:tcW w:w="3915" w:type="dxa"/>
            <w:shd w:val="clear" w:color="auto" w:fill="00B0F0"/>
          </w:tcPr>
          <w:p w:rsidR="00BA4060" w:rsidRPr="00BC6509" w:rsidRDefault="00BA4060" w:rsidP="00CB222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ęzyk obcy zawodowy</w:t>
            </w:r>
          </w:p>
        </w:tc>
        <w:tc>
          <w:tcPr>
            <w:tcW w:w="850" w:type="dxa"/>
            <w:shd w:val="clear" w:color="auto" w:fill="00B0F0"/>
          </w:tcPr>
          <w:p w:rsidR="00BA4060" w:rsidRPr="00BC6509" w:rsidRDefault="00BA4060" w:rsidP="00CB222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843" w:type="dxa"/>
            <w:shd w:val="clear" w:color="auto" w:fill="00B0F0"/>
          </w:tcPr>
          <w:p w:rsidR="00BA4060" w:rsidRPr="008D378F" w:rsidRDefault="00BA4060" w:rsidP="00CB222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00B0F0"/>
          </w:tcPr>
          <w:p w:rsidR="00BA4060" w:rsidRPr="008D378F" w:rsidRDefault="00BA4060" w:rsidP="00CB2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-line</w:t>
            </w:r>
          </w:p>
        </w:tc>
      </w:tr>
      <w:tr w:rsidR="00BA4060" w:rsidTr="00BA4060">
        <w:tc>
          <w:tcPr>
            <w:tcW w:w="475" w:type="dxa"/>
            <w:shd w:val="clear" w:color="auto" w:fill="FF00FF"/>
          </w:tcPr>
          <w:p w:rsidR="00BA4060" w:rsidRPr="00BC6509" w:rsidRDefault="00BA4060" w:rsidP="00CB222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A</w:t>
            </w:r>
          </w:p>
        </w:tc>
        <w:tc>
          <w:tcPr>
            <w:tcW w:w="3915" w:type="dxa"/>
            <w:shd w:val="clear" w:color="auto" w:fill="FF00FF"/>
          </w:tcPr>
          <w:p w:rsidR="00BA4060" w:rsidRPr="00BC6509" w:rsidRDefault="00BA4060" w:rsidP="00CB222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stępowanie w administracji</w:t>
            </w:r>
          </w:p>
        </w:tc>
        <w:tc>
          <w:tcPr>
            <w:tcW w:w="850" w:type="dxa"/>
            <w:shd w:val="clear" w:color="auto" w:fill="FF00FF"/>
          </w:tcPr>
          <w:p w:rsidR="00BA4060" w:rsidRPr="00BC6509" w:rsidRDefault="00BA4060" w:rsidP="00CB222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</w:t>
            </w:r>
          </w:p>
        </w:tc>
        <w:tc>
          <w:tcPr>
            <w:tcW w:w="1843" w:type="dxa"/>
            <w:shd w:val="clear" w:color="auto" w:fill="FF00FF"/>
          </w:tcPr>
          <w:p w:rsidR="00BA4060" w:rsidRPr="008D378F" w:rsidRDefault="00BA4060" w:rsidP="00CB222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00FF"/>
          </w:tcPr>
          <w:p w:rsidR="00BA4060" w:rsidRPr="008D378F" w:rsidRDefault="00BA4060" w:rsidP="00CB2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Polna 5, s. 8</w:t>
            </w:r>
          </w:p>
        </w:tc>
      </w:tr>
    </w:tbl>
    <w:p w:rsidR="007D728E" w:rsidRDefault="007D728E"/>
    <w:sectPr w:rsidR="007D72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57B5" w:rsidRDefault="00C257B5" w:rsidP="004C0E1A">
      <w:pPr>
        <w:spacing w:after="0" w:line="240" w:lineRule="auto"/>
      </w:pPr>
      <w:r>
        <w:separator/>
      </w:r>
    </w:p>
  </w:endnote>
  <w:endnote w:type="continuationSeparator" w:id="0">
    <w:p w:rsidR="00C257B5" w:rsidRDefault="00C257B5" w:rsidP="004C0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57B5" w:rsidRDefault="00C257B5" w:rsidP="004C0E1A">
      <w:pPr>
        <w:spacing w:after="0" w:line="240" w:lineRule="auto"/>
      </w:pPr>
      <w:r>
        <w:separator/>
      </w:r>
    </w:p>
  </w:footnote>
  <w:footnote w:type="continuationSeparator" w:id="0">
    <w:p w:rsidR="00C257B5" w:rsidRDefault="00C257B5" w:rsidP="004C0E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28E"/>
    <w:rsid w:val="000139D5"/>
    <w:rsid w:val="00101845"/>
    <w:rsid w:val="00111991"/>
    <w:rsid w:val="001E7C47"/>
    <w:rsid w:val="004C0E1A"/>
    <w:rsid w:val="00510A78"/>
    <w:rsid w:val="005B7EC4"/>
    <w:rsid w:val="0060435F"/>
    <w:rsid w:val="006E79CC"/>
    <w:rsid w:val="00713B75"/>
    <w:rsid w:val="00767E43"/>
    <w:rsid w:val="007D728E"/>
    <w:rsid w:val="008D5E32"/>
    <w:rsid w:val="00A40543"/>
    <w:rsid w:val="00A92AFA"/>
    <w:rsid w:val="00AD11BE"/>
    <w:rsid w:val="00AE5E39"/>
    <w:rsid w:val="00B55EDA"/>
    <w:rsid w:val="00B910EB"/>
    <w:rsid w:val="00BA4060"/>
    <w:rsid w:val="00C013AE"/>
    <w:rsid w:val="00C22B2E"/>
    <w:rsid w:val="00C257B5"/>
    <w:rsid w:val="00C36902"/>
    <w:rsid w:val="00C9682C"/>
    <w:rsid w:val="00CA2EB3"/>
    <w:rsid w:val="00E20069"/>
    <w:rsid w:val="00F13686"/>
    <w:rsid w:val="00F60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CBB20"/>
  <w15:chartTrackingRefBased/>
  <w15:docId w15:val="{D58EF063-4801-44A4-9FF5-8CC13FC0C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7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728E"/>
  </w:style>
  <w:style w:type="table" w:styleId="Tabela-Siatka">
    <w:name w:val="Table Grid"/>
    <w:basedOn w:val="Standardowy"/>
    <w:uiPriority w:val="39"/>
    <w:rsid w:val="007D7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4C0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0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60D35-26E8-4ED7-94F6-AA6154F0B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1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ja Edukacja</dc:creator>
  <cp:keywords/>
  <dc:description/>
  <cp:lastModifiedBy>Profesja Edukacja</cp:lastModifiedBy>
  <cp:revision>12</cp:revision>
  <cp:lastPrinted>2022-09-19T07:43:00Z</cp:lastPrinted>
  <dcterms:created xsi:type="dcterms:W3CDTF">2022-02-23T08:38:00Z</dcterms:created>
  <dcterms:modified xsi:type="dcterms:W3CDTF">2022-09-20T11:55:00Z</dcterms:modified>
</cp:coreProperties>
</file>